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地区农户经济抽样调查资料  1985年</w:t>
      </w:r>
    </w:p>
    <w:p>
      <w:r>
        <w:rPr>
          <w:rFonts w:ascii="宋体" w:hAnsi="宋体" w:eastAsia="宋体"/>
          <w:sz w:val="24"/>
        </w:rPr>
        <w:t>中共遵义地委农村工作部，遵义地区农村经济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地区农户经济抽样调查资料  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遵义地委农村工作部，遵义地区农村经济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遵义地委农村工作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849.html</w:t>
      </w:r>
    </w:p>
    <w:p>
      <w:r>
        <w:t>更多相关图书推荐：https://www.jiaokey.com</w:t>
      </w:r>
    </w:p>
    <w:p>
      <w:r>
        <w:t>中共遵义地委农村工作部，遵义地区农村经济委员会编 其他作品：https://www.jiaokey.com/tag/中共遵义地委农村工作部，遵义地区农村经济委员会编.html</w:t>
      </w:r>
    </w:p>
    <w:p>
      <w:r>
        <w:t>中共遵义地委农村工作部 出版图书：https://www.jiaokey.com/tag/中共遵义地委农村工作部.html</w:t>
      </w:r>
    </w:p>
    <w:p>
      <w:r>
        <w:t>关键词搜索：https://www.jiaokey.com/tag/遵义地区农户经济抽样调查资料  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